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67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CAC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30C67">
        <w:rPr>
          <w:rFonts w:ascii="Times New Roman" w:hAnsi="Times New Roman" w:cs="Times New Roman"/>
          <w:b/>
          <w:sz w:val="24"/>
          <w:szCs w:val="24"/>
        </w:rPr>
        <w:t>9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580115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580115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580115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2.09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формирования и направления заказчикам сведений, подлежащих включению в реестр контрактов, содержащих сведения, составляющие государственную тайну, а также направления уполномоченным органом заказчику сведений, извещений и протоколов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1A7470" w:rsidRPr="004249C8" w:rsidRDefault="001A7470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19" w:type="dxa"/>
          </w:tcPr>
          <w:p w:rsidR="001A7470" w:rsidRPr="004249C8" w:rsidRDefault="001A7470" w:rsidP="00021A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1A7470" w:rsidRPr="004249C8" w:rsidRDefault="001A7470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19" w:type="dxa"/>
          </w:tcPr>
          <w:p w:rsidR="001A7470" w:rsidRPr="004249C8" w:rsidRDefault="001A7470" w:rsidP="00021A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6.11.2015</w:t>
            </w:r>
          </w:p>
        </w:tc>
        <w:tc>
          <w:tcPr>
            <w:tcW w:w="77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2670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е к осуществлению части полномочий по решению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опросов местного значения органов местного самоуправления  поселений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на 2016-2018 годы»</w:t>
            </w:r>
          </w:p>
        </w:tc>
        <w:tc>
          <w:tcPr>
            <w:tcW w:w="2806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21.12.2015 № 1729,  постановление от 11.04.2016 N 597, постановление от 07.02.2017 № 173 "О внесении изменений в постановление администрации Кондинского района от 16 ноября 2015 года N 1455 "О принятии к осуществлению части полномочий по решению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опросов местного значения органов местного самоуправления поселений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на 2016 - 2018 годы"</w:t>
            </w:r>
          </w:p>
        </w:tc>
      </w:tr>
      <w:tr w:rsidR="004249C8" w:rsidRPr="004249C8" w:rsidTr="00DE5730">
        <w:trPr>
          <w:trHeight w:val="841"/>
        </w:trPr>
        <w:tc>
          <w:tcPr>
            <w:tcW w:w="486" w:type="dxa"/>
          </w:tcPr>
          <w:p w:rsidR="001A7470" w:rsidRPr="004249C8" w:rsidRDefault="001A7470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19" w:type="dxa"/>
          </w:tcPr>
          <w:p w:rsidR="001A7470" w:rsidRPr="004249C8" w:rsidRDefault="001A7470" w:rsidP="0002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1A7470" w:rsidRPr="004249C8" w:rsidRDefault="001A7470" w:rsidP="0002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3.2016</w:t>
            </w:r>
          </w:p>
        </w:tc>
        <w:tc>
          <w:tcPr>
            <w:tcW w:w="776" w:type="dxa"/>
          </w:tcPr>
          <w:p w:rsidR="001A7470" w:rsidRPr="004249C8" w:rsidRDefault="001A7470" w:rsidP="0002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70" w:type="dxa"/>
          </w:tcPr>
          <w:p w:rsidR="001A7470" w:rsidRPr="004249C8" w:rsidRDefault="001A7470" w:rsidP="0002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Единойкомиссии по осуществлению закупок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 работ, услуг для обеспечениямуниципальных нужд Кондинского района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1DC" w:rsidRPr="004249C8" w:rsidTr="00580115">
        <w:trPr>
          <w:trHeight w:val="462"/>
        </w:trPr>
        <w:tc>
          <w:tcPr>
            <w:tcW w:w="486" w:type="dxa"/>
          </w:tcPr>
          <w:p w:rsidR="00A671DC" w:rsidRPr="004249C8" w:rsidRDefault="00A671DC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19" w:type="dxa"/>
          </w:tcPr>
          <w:p w:rsidR="00A671DC" w:rsidRPr="004249C8" w:rsidRDefault="00A671DC" w:rsidP="00CC57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4.08.2016</w:t>
            </w:r>
          </w:p>
        </w:tc>
        <w:tc>
          <w:tcPr>
            <w:tcW w:w="77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</w:tc>
        <w:tc>
          <w:tcPr>
            <w:tcW w:w="2670" w:type="dxa"/>
          </w:tcPr>
          <w:p w:rsidR="00A671DC" w:rsidRPr="004249C8" w:rsidRDefault="00A671DC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бязательного общественного обсуждения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A671DC" w:rsidRPr="004249C8" w:rsidRDefault="00A671DC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0B" w:rsidRPr="004249C8" w:rsidTr="00DE5730">
        <w:trPr>
          <w:trHeight w:val="300"/>
        </w:trPr>
        <w:tc>
          <w:tcPr>
            <w:tcW w:w="486" w:type="dxa"/>
          </w:tcPr>
          <w:p w:rsidR="00150C0B" w:rsidRPr="004249C8" w:rsidRDefault="00150C0B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19" w:type="dxa"/>
          </w:tcPr>
          <w:p w:rsidR="00150C0B" w:rsidRPr="004249C8" w:rsidRDefault="00150C0B" w:rsidP="00DD17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9.03.2016</w:t>
            </w:r>
          </w:p>
        </w:tc>
        <w:tc>
          <w:tcPr>
            <w:tcW w:w="77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88-р</w:t>
            </w:r>
          </w:p>
        </w:tc>
        <w:tc>
          <w:tcPr>
            <w:tcW w:w="2670" w:type="dxa"/>
          </w:tcPr>
          <w:p w:rsidR="00150C0B" w:rsidRPr="004249C8" w:rsidRDefault="00150C0B" w:rsidP="00DD1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281-р от 05.05.2016 г., распоряжение № 416-р от 07.07.2016г., распоряжение 472-р от 02.08.2016г., распоряжение  № 709-р от 06.12.2016 г.,    распоряжение № 232-р от 25.04.2017 г.      </w:t>
            </w:r>
          </w:p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аспоряжение администрации Кондинского района от 19 января 2015 года </w:t>
            </w:r>
          </w:p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»</w:t>
            </w:r>
          </w:p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0B" w:rsidRPr="004249C8" w:rsidTr="00580115">
        <w:trPr>
          <w:trHeight w:val="1230"/>
        </w:trPr>
        <w:tc>
          <w:tcPr>
            <w:tcW w:w="486" w:type="dxa"/>
          </w:tcPr>
          <w:p w:rsidR="00150C0B" w:rsidRPr="004249C8" w:rsidRDefault="00150C0B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19" w:type="dxa"/>
          </w:tcPr>
          <w:p w:rsidR="00150C0B" w:rsidRPr="004249C8" w:rsidRDefault="00150C0B" w:rsidP="00DD17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</w:p>
        </w:tc>
        <w:tc>
          <w:tcPr>
            <w:tcW w:w="77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70" w:type="dxa"/>
          </w:tcPr>
          <w:p w:rsidR="00150C0B" w:rsidRPr="004249C8" w:rsidRDefault="00150C0B" w:rsidP="00DD17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формирования, утверждения и ведения планов-графиков закупок товаров, работ, услуг для обеспечения нужд Кондинского района</w:t>
            </w:r>
          </w:p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150C0B" w:rsidRPr="004249C8" w:rsidRDefault="00150C0B" w:rsidP="00DD1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 495 от 18.04.2017 г.,  постановление № 1173  от 01.08.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>постановл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1BE9">
              <w:rPr>
                <w:rFonts w:ascii="Times New Roman" w:hAnsi="Times New Roman" w:cs="Times New Roman"/>
                <w:sz w:val="20"/>
                <w:szCs w:val="20"/>
              </w:rPr>
              <w:t xml:space="preserve">.2017 г.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администрации Кондинского районаот 09 января 2017 года № 15 «О Порядке формирования, утверждения и ведения планов-графиков закупок товаров, работ, услуг для обеспечения нужд Кондинского района»</w:t>
            </w:r>
          </w:p>
        </w:tc>
      </w:tr>
      <w:tr w:rsidR="00257545" w:rsidRPr="004249C8" w:rsidTr="00DE5730">
        <w:trPr>
          <w:trHeight w:val="345"/>
        </w:trPr>
        <w:tc>
          <w:tcPr>
            <w:tcW w:w="486" w:type="dxa"/>
          </w:tcPr>
          <w:p w:rsidR="00257545" w:rsidRPr="004249C8" w:rsidRDefault="00257545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0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257545" w:rsidRPr="004249C8" w:rsidRDefault="00257545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45" w:rsidRPr="004249C8" w:rsidTr="00580115">
        <w:trPr>
          <w:trHeight w:val="1230"/>
        </w:trPr>
        <w:tc>
          <w:tcPr>
            <w:tcW w:w="486" w:type="dxa"/>
          </w:tcPr>
          <w:p w:rsidR="00257545" w:rsidRPr="004249C8" w:rsidRDefault="00257545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670" w:type="dxa"/>
          </w:tcPr>
          <w:p w:rsidR="00257545" w:rsidRPr="004249C8" w:rsidRDefault="00257545" w:rsidP="007D3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, утверждения и ведения планов закупок товаров, рабо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услуг для обеспечения нужд Кондинского района</w:t>
            </w:r>
          </w:p>
          <w:p w:rsidR="00257545" w:rsidRPr="004249C8" w:rsidRDefault="00257545" w:rsidP="007D3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257545" w:rsidRPr="004249C8" w:rsidRDefault="00257545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45" w:rsidRPr="004249C8" w:rsidTr="00580115">
        <w:trPr>
          <w:trHeight w:val="418"/>
        </w:trPr>
        <w:tc>
          <w:tcPr>
            <w:tcW w:w="486" w:type="dxa"/>
          </w:tcPr>
          <w:p w:rsidR="00257545" w:rsidRPr="004249C8" w:rsidRDefault="00257545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требований к порядку разработки и принятия правовых актов о нормировании в сфере закупок для обеспечения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257545" w:rsidRPr="004249C8" w:rsidRDefault="00257545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45" w:rsidRPr="004249C8" w:rsidTr="00580115">
        <w:trPr>
          <w:trHeight w:val="1230"/>
        </w:trPr>
        <w:tc>
          <w:tcPr>
            <w:tcW w:w="486" w:type="dxa"/>
          </w:tcPr>
          <w:p w:rsidR="00257545" w:rsidRPr="004249C8" w:rsidRDefault="00257545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257545" w:rsidRPr="004249C8" w:rsidRDefault="00257545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45" w:rsidRPr="004249C8" w:rsidTr="00B7119B">
        <w:trPr>
          <w:trHeight w:val="442"/>
        </w:trPr>
        <w:tc>
          <w:tcPr>
            <w:tcW w:w="486" w:type="dxa"/>
          </w:tcPr>
          <w:p w:rsidR="00257545" w:rsidRPr="004249C8" w:rsidRDefault="00257545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3-р</w:t>
            </w:r>
          </w:p>
        </w:tc>
        <w:tc>
          <w:tcPr>
            <w:tcW w:w="2670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е по организации  закупок управления внутренней политики администрации Кондинского района</w:t>
            </w:r>
          </w:p>
        </w:tc>
        <w:tc>
          <w:tcPr>
            <w:tcW w:w="2806" w:type="dxa"/>
          </w:tcPr>
          <w:p w:rsidR="00257545" w:rsidRPr="004249C8" w:rsidRDefault="00257545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45" w:rsidRPr="004249C8" w:rsidTr="00580115">
        <w:trPr>
          <w:trHeight w:val="1230"/>
        </w:trPr>
        <w:tc>
          <w:tcPr>
            <w:tcW w:w="486" w:type="dxa"/>
          </w:tcPr>
          <w:p w:rsidR="00257545" w:rsidRPr="004249C8" w:rsidRDefault="00257545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70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</w:p>
        </w:tc>
        <w:tc>
          <w:tcPr>
            <w:tcW w:w="2806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марта 2018 года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, постановление от 12 марта 2018 года № 390, п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июня 2018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7,  п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сентября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2018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47, п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8670E">
              <w:rPr>
                <w:rFonts w:ascii="Times New Roman" w:hAnsi="Times New Roman" w:cs="Times New Roman"/>
                <w:sz w:val="20"/>
                <w:szCs w:val="20"/>
              </w:rPr>
              <w:t>постановление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88670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8670E">
              <w:rPr>
                <w:rFonts w:ascii="Times New Roman" w:hAnsi="Times New Roman" w:cs="Times New Roman"/>
                <w:sz w:val="20"/>
                <w:szCs w:val="20"/>
              </w:rPr>
              <w:t>.04.2019 г.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 января 2018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од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257545" w:rsidRPr="004249C8" w:rsidTr="001A7470">
        <w:trPr>
          <w:trHeight w:val="746"/>
        </w:trPr>
        <w:tc>
          <w:tcPr>
            <w:tcW w:w="486" w:type="dxa"/>
          </w:tcPr>
          <w:p w:rsidR="00257545" w:rsidRPr="004249C8" w:rsidRDefault="00257545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257545" w:rsidRPr="00150C0B" w:rsidRDefault="00257545" w:rsidP="007D3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Единой комиссии </w:t>
            </w:r>
          </w:p>
          <w:p w:rsidR="00257545" w:rsidRPr="00150C0B" w:rsidRDefault="00257545" w:rsidP="007D3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существлению закупок товаров, работ, услуг для обеспечения нужд </w:t>
            </w:r>
          </w:p>
          <w:p w:rsidR="00257545" w:rsidRPr="004249C8" w:rsidRDefault="00257545" w:rsidP="007D3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динского района </w:t>
            </w:r>
          </w:p>
        </w:tc>
        <w:tc>
          <w:tcPr>
            <w:tcW w:w="2806" w:type="dxa"/>
          </w:tcPr>
          <w:p w:rsidR="00257545" w:rsidRPr="004249C8" w:rsidRDefault="00257545" w:rsidP="008867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7545" w:rsidRPr="004249C8" w:rsidTr="00257545">
        <w:trPr>
          <w:trHeight w:val="357"/>
        </w:trPr>
        <w:tc>
          <w:tcPr>
            <w:tcW w:w="486" w:type="dxa"/>
          </w:tcPr>
          <w:p w:rsidR="00257545" w:rsidRPr="004249C8" w:rsidRDefault="00257545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257545" w:rsidRPr="004249C8" w:rsidRDefault="00257545" w:rsidP="00257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257545" w:rsidRPr="004249C8" w:rsidRDefault="00257545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7545" w:rsidRPr="004249C8" w:rsidTr="00A671DC">
        <w:trPr>
          <w:trHeight w:val="699"/>
        </w:trPr>
        <w:tc>
          <w:tcPr>
            <w:tcW w:w="486" w:type="dxa"/>
          </w:tcPr>
          <w:p w:rsidR="00257545" w:rsidRPr="004249C8" w:rsidRDefault="00257545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0" w:type="dxa"/>
          </w:tcPr>
          <w:p w:rsidR="00257545" w:rsidRPr="00150C0B" w:rsidRDefault="00257545" w:rsidP="007D3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257545" w:rsidRPr="004249C8" w:rsidRDefault="00257545" w:rsidP="002575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257545" w:rsidRPr="004249C8" w:rsidRDefault="00257545" w:rsidP="00A07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45" w:rsidRPr="004249C8" w:rsidTr="00A050AF">
        <w:trPr>
          <w:trHeight w:val="841"/>
        </w:trPr>
        <w:tc>
          <w:tcPr>
            <w:tcW w:w="486" w:type="dxa"/>
          </w:tcPr>
          <w:p w:rsidR="00257545" w:rsidRPr="004249C8" w:rsidRDefault="00257545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19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670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257545" w:rsidRPr="004249C8" w:rsidRDefault="00257545" w:rsidP="00A05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50C0B" w:rsidRDefault="00150C0B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Pr="004249C8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профессионализма заказчиков.</w:t>
      </w:r>
    </w:p>
    <w:p w:rsidR="00A50DBA" w:rsidRDefault="00A50DB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- Отделом было направлено </w:t>
      </w:r>
      <w:r w:rsidR="003953F2">
        <w:rPr>
          <w:rFonts w:ascii="Times New Roman" w:hAnsi="Times New Roman" w:cs="Times New Roman"/>
          <w:sz w:val="24"/>
          <w:szCs w:val="24"/>
        </w:rPr>
        <w:t>четырнадцать</w:t>
      </w:r>
      <w:r w:rsidR="004249C8">
        <w:rPr>
          <w:rFonts w:ascii="Times New Roman" w:hAnsi="Times New Roman" w:cs="Times New Roman"/>
          <w:sz w:val="24"/>
          <w:szCs w:val="24"/>
        </w:rPr>
        <w:t xml:space="preserve"> </w:t>
      </w:r>
      <w:r w:rsidRPr="004249C8">
        <w:rPr>
          <w:rFonts w:ascii="Times New Roman" w:hAnsi="Times New Roman" w:cs="Times New Roman"/>
          <w:sz w:val="24"/>
          <w:szCs w:val="24"/>
        </w:rPr>
        <w:t>информационных пис</w:t>
      </w:r>
      <w:r w:rsidR="005B6A04">
        <w:rPr>
          <w:rFonts w:ascii="Times New Roman" w:hAnsi="Times New Roman" w:cs="Times New Roman"/>
          <w:sz w:val="24"/>
          <w:szCs w:val="24"/>
        </w:rPr>
        <w:t>ем</w:t>
      </w:r>
      <w:r w:rsidRPr="004249C8">
        <w:rPr>
          <w:rFonts w:ascii="Times New Roman" w:hAnsi="Times New Roman" w:cs="Times New Roman"/>
          <w:sz w:val="24"/>
          <w:szCs w:val="24"/>
        </w:rPr>
        <w:t xml:space="preserve"> Заказчикам Кондинского района об существенных изменениях законодательства о контрактной системе на федеральном и муниципальном уровне. </w:t>
      </w:r>
    </w:p>
    <w:p w:rsidR="005B6A04" w:rsidRDefault="005B6A04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6A04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выступила на </w:t>
      </w:r>
      <w:r>
        <w:rPr>
          <w:rFonts w:ascii="Times New Roman" w:hAnsi="Times New Roman" w:cs="Times New Roman"/>
          <w:sz w:val="24"/>
          <w:szCs w:val="24"/>
        </w:rPr>
        <w:t>совещание руководителей образовательных учреждений Кондинского района</w:t>
      </w:r>
      <w:r w:rsidRPr="005B6A04">
        <w:rPr>
          <w:rFonts w:ascii="Times New Roman" w:hAnsi="Times New Roman" w:cs="Times New Roman"/>
          <w:sz w:val="24"/>
          <w:szCs w:val="24"/>
        </w:rPr>
        <w:t>, с докладом «</w:t>
      </w:r>
      <w:r>
        <w:rPr>
          <w:rFonts w:ascii="Times New Roman" w:hAnsi="Times New Roman" w:cs="Times New Roman"/>
          <w:sz w:val="24"/>
          <w:szCs w:val="24"/>
        </w:rPr>
        <w:t>Правила формирования и осуществления закупок в целях непрерывного функционирования учреждений</w:t>
      </w:r>
      <w:r w:rsidRPr="005B6A04">
        <w:rPr>
          <w:rFonts w:ascii="Times New Roman" w:hAnsi="Times New Roman" w:cs="Times New Roman"/>
          <w:sz w:val="24"/>
          <w:szCs w:val="24"/>
        </w:rPr>
        <w:t>».</w:t>
      </w:r>
    </w:p>
    <w:p w:rsidR="007C2BEB" w:rsidRDefault="007C2BEB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отдела выступила с докладом на селекторном совещании глав Кондинского района с докладом «Об изменения законодательства о контактной системе в сфере закупок товаров, работ, услуг, вступающих в силу с 01 июля 2019 года»</w:t>
      </w:r>
      <w:r w:rsidR="003953F2">
        <w:rPr>
          <w:rFonts w:ascii="Times New Roman" w:hAnsi="Times New Roman" w:cs="Times New Roman"/>
          <w:sz w:val="24"/>
          <w:szCs w:val="24"/>
        </w:rPr>
        <w:t>.</w:t>
      </w:r>
    </w:p>
    <w:p w:rsidR="003953F2" w:rsidRDefault="003953F2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3F2">
        <w:rPr>
          <w:rFonts w:ascii="Times New Roman" w:hAnsi="Times New Roman" w:cs="Times New Roman"/>
          <w:sz w:val="24"/>
          <w:szCs w:val="24"/>
        </w:rPr>
        <w:t xml:space="preserve">- Заместитель начальника отдела </w:t>
      </w:r>
      <w:r>
        <w:rPr>
          <w:rFonts w:ascii="Times New Roman" w:hAnsi="Times New Roman" w:cs="Times New Roman"/>
          <w:sz w:val="24"/>
          <w:szCs w:val="24"/>
        </w:rPr>
        <w:t>провела семинар для главных распорядителей бюджетных средств и специалистов администраций городских и сельских поселений Кондинского района</w:t>
      </w:r>
      <w:r w:rsidRPr="00395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му «</w:t>
      </w:r>
      <w:r w:rsidRPr="003953F2">
        <w:rPr>
          <w:rFonts w:ascii="Times New Roman" w:hAnsi="Times New Roman" w:cs="Times New Roman"/>
          <w:sz w:val="24"/>
          <w:szCs w:val="24"/>
        </w:rPr>
        <w:t xml:space="preserve">Изменение федерального закона № 44-ФЗ от 05.04.2013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953F2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4249C8" w:rsidRDefault="00916963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3953F2" w:rsidRDefault="003953F2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2046"/>
        <w:gridCol w:w="1984"/>
        <w:gridCol w:w="2002"/>
        <w:gridCol w:w="1669"/>
      </w:tblGrid>
      <w:tr w:rsidR="004249C8" w:rsidRPr="004249C8" w:rsidTr="00386BF9">
        <w:tc>
          <w:tcPr>
            <w:tcW w:w="48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96" w:type="dxa"/>
            <w:vAlign w:val="center"/>
          </w:tcPr>
          <w:p w:rsidR="009747C2" w:rsidRPr="004249C8" w:rsidRDefault="003D3EA9" w:rsidP="009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204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984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002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B2261C" w:rsidRPr="004249C8" w:rsidTr="00386BF9">
        <w:tc>
          <w:tcPr>
            <w:tcW w:w="486" w:type="dxa"/>
          </w:tcPr>
          <w:p w:rsidR="00B2261C" w:rsidRPr="004249C8" w:rsidRDefault="00B2261C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" w:type="dxa"/>
          </w:tcPr>
          <w:p w:rsidR="00B2261C" w:rsidRPr="004249C8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-ж от 13.03.2019</w:t>
            </w:r>
          </w:p>
        </w:tc>
        <w:tc>
          <w:tcPr>
            <w:tcW w:w="2046" w:type="dxa"/>
          </w:tcPr>
          <w:p w:rsidR="00B2261C" w:rsidRPr="004249C8" w:rsidRDefault="00B2261C" w:rsidP="0078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7FEE">
              <w:rPr>
                <w:rFonts w:ascii="Times New Roman" w:hAnsi="Times New Roman" w:cs="Times New Roman"/>
                <w:sz w:val="20"/>
                <w:szCs w:val="20"/>
              </w:rPr>
              <w:t>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787FEE">
              <w:rPr>
                <w:rFonts w:ascii="Times New Roman" w:hAnsi="Times New Roman" w:cs="Times New Roman"/>
                <w:sz w:val="20"/>
                <w:szCs w:val="20"/>
              </w:rPr>
              <w:t>ладимир Борисович</w:t>
            </w:r>
          </w:p>
        </w:tc>
        <w:tc>
          <w:tcPr>
            <w:tcW w:w="1984" w:type="dxa"/>
          </w:tcPr>
          <w:p w:rsidR="00B2261C" w:rsidRPr="004249C8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B2261C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информационному обеспечению деятельности органов местного самоуправления Кондинского района в печатном средстве массовой информации (события, факты)</w:t>
            </w:r>
          </w:p>
          <w:p w:rsidR="003953F2" w:rsidRPr="004249C8" w:rsidRDefault="003953F2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B2261C" w:rsidRPr="00F6217A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обоснованной</w:t>
            </w:r>
          </w:p>
        </w:tc>
      </w:tr>
      <w:tr w:rsidR="00B2261C" w:rsidRPr="004249C8" w:rsidTr="00386BF9">
        <w:tc>
          <w:tcPr>
            <w:tcW w:w="486" w:type="dxa"/>
          </w:tcPr>
          <w:p w:rsidR="00B2261C" w:rsidRPr="004249C8" w:rsidRDefault="00B2261C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B2261C" w:rsidRPr="004249C8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-ж от 13.03.2019</w:t>
            </w:r>
          </w:p>
        </w:tc>
        <w:tc>
          <w:tcPr>
            <w:tcW w:w="2046" w:type="dxa"/>
          </w:tcPr>
          <w:p w:rsidR="00B2261C" w:rsidRPr="004249C8" w:rsidRDefault="00787FEE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984" w:type="dxa"/>
          </w:tcPr>
          <w:p w:rsidR="00B2261C" w:rsidRPr="004249C8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B2261C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информационному обеспечению деятельности органов местного самоуправления Кондинского района посредством телевизионного эфира</w:t>
            </w:r>
          </w:p>
          <w:p w:rsidR="003953F2" w:rsidRPr="004249C8" w:rsidRDefault="003953F2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69" w:type="dxa"/>
          </w:tcPr>
          <w:p w:rsidR="00B2261C" w:rsidRPr="00F6217A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ной</w:t>
            </w:r>
          </w:p>
        </w:tc>
      </w:tr>
      <w:tr w:rsidR="002C18A1" w:rsidRPr="004249C8" w:rsidTr="00386BF9">
        <w:tc>
          <w:tcPr>
            <w:tcW w:w="486" w:type="dxa"/>
          </w:tcPr>
          <w:p w:rsidR="002C18A1" w:rsidRPr="004249C8" w:rsidRDefault="002C18A1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6" w:type="dxa"/>
          </w:tcPr>
          <w:p w:rsidR="002C18A1" w:rsidRPr="004249C8" w:rsidRDefault="002C18A1" w:rsidP="002C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-ж от 19.03.2019</w:t>
            </w:r>
          </w:p>
        </w:tc>
        <w:tc>
          <w:tcPr>
            <w:tcW w:w="2046" w:type="dxa"/>
          </w:tcPr>
          <w:p w:rsidR="002C18A1" w:rsidRPr="004249C8" w:rsidRDefault="00787FEE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984" w:type="dxa"/>
          </w:tcPr>
          <w:p w:rsidR="002C18A1" w:rsidRPr="004249C8" w:rsidRDefault="002C18A1" w:rsidP="002C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Комитет по управлению муниципальным имуществом </w:t>
            </w:r>
          </w:p>
        </w:tc>
        <w:tc>
          <w:tcPr>
            <w:tcW w:w="2002" w:type="dxa"/>
          </w:tcPr>
          <w:p w:rsidR="002C18A1" w:rsidRPr="004249C8" w:rsidRDefault="002C18A1" w:rsidP="002C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ы в капитальном исполнении в пгт. Междуреченский</w:t>
            </w:r>
          </w:p>
        </w:tc>
        <w:tc>
          <w:tcPr>
            <w:tcW w:w="1669" w:type="dxa"/>
          </w:tcPr>
          <w:p w:rsidR="002C18A1" w:rsidRPr="004249C8" w:rsidRDefault="005F6CE6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E6">
              <w:rPr>
                <w:rFonts w:ascii="Times New Roman" w:hAnsi="Times New Roman" w:cs="Times New Roman"/>
                <w:sz w:val="20"/>
                <w:szCs w:val="20"/>
              </w:rPr>
              <w:t>Признана частично обоснованной</w:t>
            </w:r>
          </w:p>
        </w:tc>
      </w:tr>
      <w:tr w:rsidR="00B2261C" w:rsidRPr="004249C8" w:rsidTr="00386BF9">
        <w:tc>
          <w:tcPr>
            <w:tcW w:w="486" w:type="dxa"/>
          </w:tcPr>
          <w:p w:rsidR="00B2261C" w:rsidRPr="004249C8" w:rsidRDefault="00B2261C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96" w:type="dxa"/>
          </w:tcPr>
          <w:p w:rsidR="00B2261C" w:rsidRPr="00F6217A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-ж от 21.03.2019</w:t>
            </w:r>
          </w:p>
        </w:tc>
        <w:tc>
          <w:tcPr>
            <w:tcW w:w="2046" w:type="dxa"/>
          </w:tcPr>
          <w:p w:rsidR="00B2261C" w:rsidRPr="004249C8" w:rsidRDefault="00787FEE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984" w:type="dxa"/>
          </w:tcPr>
          <w:p w:rsidR="00B2261C" w:rsidRPr="004249C8" w:rsidRDefault="00B2261C" w:rsidP="00B2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ая комиссия по осуществление закупок товаров, работ, услуг для обеспечения нужд Кондинского района </w:t>
            </w:r>
          </w:p>
        </w:tc>
        <w:tc>
          <w:tcPr>
            <w:tcW w:w="2002" w:type="dxa"/>
          </w:tcPr>
          <w:p w:rsidR="00B2261C" w:rsidRPr="004249C8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ы в капитальном исполнении в пгт. Междуреченский</w:t>
            </w:r>
          </w:p>
        </w:tc>
        <w:tc>
          <w:tcPr>
            <w:tcW w:w="1669" w:type="dxa"/>
          </w:tcPr>
          <w:p w:rsidR="00B2261C" w:rsidRPr="004249C8" w:rsidRDefault="00AF2320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0">
              <w:rPr>
                <w:rFonts w:ascii="Times New Roman" w:hAnsi="Times New Roman" w:cs="Times New Roman"/>
                <w:sz w:val="20"/>
                <w:szCs w:val="20"/>
              </w:rPr>
              <w:t xml:space="preserve">Призн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F2320">
              <w:rPr>
                <w:rFonts w:ascii="Times New Roman" w:hAnsi="Times New Roman" w:cs="Times New Roman"/>
                <w:sz w:val="20"/>
                <w:szCs w:val="20"/>
              </w:rPr>
              <w:t>обоснованной</w:t>
            </w:r>
          </w:p>
        </w:tc>
      </w:tr>
      <w:tr w:rsidR="00E341D0" w:rsidRPr="004249C8" w:rsidTr="00386BF9">
        <w:tc>
          <w:tcPr>
            <w:tcW w:w="486" w:type="dxa"/>
          </w:tcPr>
          <w:p w:rsidR="00E341D0" w:rsidRDefault="00E341D0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96" w:type="dxa"/>
          </w:tcPr>
          <w:p w:rsidR="00E341D0" w:rsidRPr="004249C8" w:rsidRDefault="00E341D0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-ж от 08.04.2019</w:t>
            </w:r>
          </w:p>
        </w:tc>
        <w:tc>
          <w:tcPr>
            <w:tcW w:w="2046" w:type="dxa"/>
          </w:tcPr>
          <w:p w:rsidR="00E341D0" w:rsidRPr="004249C8" w:rsidRDefault="00787FEE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984" w:type="dxa"/>
          </w:tcPr>
          <w:p w:rsidR="00E341D0" w:rsidRPr="004249C8" w:rsidRDefault="00E341D0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E341D0" w:rsidRPr="004249C8" w:rsidRDefault="00E341D0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информационному обеспечению деятельности органов местного самоуправления Кондинского района посредством телевизионного эфира</w:t>
            </w:r>
          </w:p>
        </w:tc>
        <w:tc>
          <w:tcPr>
            <w:tcW w:w="1669" w:type="dxa"/>
          </w:tcPr>
          <w:p w:rsidR="00E341D0" w:rsidRPr="00AF2320" w:rsidRDefault="00A65CAC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AC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E341D0" w:rsidRPr="004249C8" w:rsidTr="00386BF9">
        <w:tc>
          <w:tcPr>
            <w:tcW w:w="486" w:type="dxa"/>
          </w:tcPr>
          <w:p w:rsidR="00E341D0" w:rsidRDefault="00E341D0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96" w:type="dxa"/>
          </w:tcPr>
          <w:p w:rsidR="00E341D0" w:rsidRPr="004249C8" w:rsidRDefault="00E341D0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-ж от 08.04.2019</w:t>
            </w:r>
          </w:p>
        </w:tc>
        <w:tc>
          <w:tcPr>
            <w:tcW w:w="2046" w:type="dxa"/>
          </w:tcPr>
          <w:p w:rsidR="00E341D0" w:rsidRPr="004249C8" w:rsidRDefault="00787FEE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984" w:type="dxa"/>
          </w:tcPr>
          <w:p w:rsidR="00E341D0" w:rsidRPr="004249C8" w:rsidRDefault="00E341D0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E341D0" w:rsidRPr="004249C8" w:rsidRDefault="00E341D0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информационному обеспечению деятельности органов местного самоуправления Кондинского района в печатном средстве массовой информации (события, факты)</w:t>
            </w:r>
          </w:p>
        </w:tc>
        <w:tc>
          <w:tcPr>
            <w:tcW w:w="1669" w:type="dxa"/>
          </w:tcPr>
          <w:p w:rsidR="00E341D0" w:rsidRPr="00AF2320" w:rsidRDefault="00A65CAC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AC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787FEE" w:rsidRPr="004249C8" w:rsidTr="00386BF9">
        <w:tc>
          <w:tcPr>
            <w:tcW w:w="486" w:type="dxa"/>
          </w:tcPr>
          <w:p w:rsidR="00787FEE" w:rsidRDefault="00787FEE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96" w:type="dxa"/>
          </w:tcPr>
          <w:p w:rsidR="00787FEE" w:rsidRDefault="00787FEE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-ж от 08.04.2019</w:t>
            </w:r>
          </w:p>
        </w:tc>
        <w:tc>
          <w:tcPr>
            <w:tcW w:w="2046" w:type="dxa"/>
          </w:tcPr>
          <w:p w:rsidR="00787FEE" w:rsidRDefault="00787FEE" w:rsidP="0078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нтракт»</w:t>
            </w:r>
          </w:p>
        </w:tc>
        <w:tc>
          <w:tcPr>
            <w:tcW w:w="1984" w:type="dxa"/>
          </w:tcPr>
          <w:p w:rsidR="00787FEE" w:rsidRDefault="00787FEE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учреждение Управление капитального строительства Кондинского района</w:t>
            </w:r>
          </w:p>
        </w:tc>
        <w:tc>
          <w:tcPr>
            <w:tcW w:w="2002" w:type="dxa"/>
          </w:tcPr>
          <w:p w:rsidR="00787FEE" w:rsidRDefault="00787FEE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одержанию автомобильных дорог и улиц Кондинского района пгт. Междуреченский</w:t>
            </w:r>
          </w:p>
        </w:tc>
        <w:tc>
          <w:tcPr>
            <w:tcW w:w="1669" w:type="dxa"/>
          </w:tcPr>
          <w:p w:rsidR="00787FEE" w:rsidRPr="00AF2320" w:rsidRDefault="00C645E1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E1">
              <w:rPr>
                <w:rFonts w:ascii="Times New Roman" w:hAnsi="Times New Roman" w:cs="Times New Roman"/>
                <w:sz w:val="20"/>
                <w:szCs w:val="20"/>
              </w:rPr>
              <w:t>Признана частично обоснованной</w:t>
            </w:r>
          </w:p>
        </w:tc>
      </w:tr>
      <w:tr w:rsidR="003A6BB8" w:rsidRPr="004249C8" w:rsidTr="00386BF9">
        <w:tc>
          <w:tcPr>
            <w:tcW w:w="486" w:type="dxa"/>
          </w:tcPr>
          <w:p w:rsidR="003A6BB8" w:rsidRDefault="003A6BB8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96" w:type="dxa"/>
          </w:tcPr>
          <w:p w:rsidR="003A6BB8" w:rsidRDefault="003A6BB8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-ж от 16.05.2019</w:t>
            </w:r>
          </w:p>
        </w:tc>
        <w:tc>
          <w:tcPr>
            <w:tcW w:w="2046" w:type="dxa"/>
          </w:tcPr>
          <w:p w:rsidR="003A6BB8" w:rsidRDefault="003A6BB8" w:rsidP="0078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Базилик»</w:t>
            </w:r>
          </w:p>
        </w:tc>
        <w:tc>
          <w:tcPr>
            <w:tcW w:w="1984" w:type="dxa"/>
          </w:tcPr>
          <w:p w:rsidR="003A6BB8" w:rsidRDefault="003A6BB8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B8">
              <w:rPr>
                <w:rFonts w:ascii="Times New Roman" w:hAnsi="Times New Roman" w:cs="Times New Roman"/>
                <w:sz w:val="20"/>
                <w:szCs w:val="20"/>
              </w:rPr>
              <w:t>Единая комиссия по осуществление закупок товаров, работ, услуг для обеспечения нужд Кондинского района</w:t>
            </w:r>
          </w:p>
        </w:tc>
        <w:tc>
          <w:tcPr>
            <w:tcW w:w="2002" w:type="dxa"/>
          </w:tcPr>
          <w:p w:rsidR="003A6BB8" w:rsidRDefault="003A6BB8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6BB8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проектных изыскательских работ по объекту: "Реконструкция школы с </w:t>
            </w:r>
            <w:proofErr w:type="spellStart"/>
            <w:r w:rsidRPr="003A6BB8"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3A6BB8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рупп детского сада в п. Половинка" (для СМП/СОНКО)</w:t>
            </w:r>
          </w:p>
        </w:tc>
        <w:tc>
          <w:tcPr>
            <w:tcW w:w="1669" w:type="dxa"/>
          </w:tcPr>
          <w:p w:rsidR="003A6BB8" w:rsidRPr="00C645E1" w:rsidRDefault="002C714F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4F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3A6BB8" w:rsidRPr="004249C8" w:rsidTr="00386BF9">
        <w:tc>
          <w:tcPr>
            <w:tcW w:w="486" w:type="dxa"/>
          </w:tcPr>
          <w:p w:rsidR="003A6BB8" w:rsidRDefault="003A6BB8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96" w:type="dxa"/>
          </w:tcPr>
          <w:p w:rsidR="003A6BB8" w:rsidRDefault="003A6BB8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-ж от 17.05.2019</w:t>
            </w:r>
          </w:p>
        </w:tc>
        <w:tc>
          <w:tcPr>
            <w:tcW w:w="2046" w:type="dxa"/>
          </w:tcPr>
          <w:p w:rsidR="003A6BB8" w:rsidRDefault="003A6BB8" w:rsidP="003A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орпроект»</w:t>
            </w:r>
          </w:p>
        </w:tc>
        <w:tc>
          <w:tcPr>
            <w:tcW w:w="1984" w:type="dxa"/>
          </w:tcPr>
          <w:p w:rsidR="003A6BB8" w:rsidRDefault="003A6BB8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B8">
              <w:rPr>
                <w:rFonts w:ascii="Times New Roman" w:hAnsi="Times New Roman" w:cs="Times New Roman"/>
                <w:sz w:val="20"/>
                <w:szCs w:val="20"/>
              </w:rPr>
              <w:t>Единая комиссия по осуществление закупок товаров, работ, услуг для обеспечения нужд Кондинского района</w:t>
            </w:r>
          </w:p>
        </w:tc>
        <w:tc>
          <w:tcPr>
            <w:tcW w:w="2002" w:type="dxa"/>
          </w:tcPr>
          <w:p w:rsidR="003A6BB8" w:rsidRDefault="003A6BB8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6BB8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проектных изыскательских работ по объекту: "Реконструкция школы с </w:t>
            </w:r>
            <w:proofErr w:type="spellStart"/>
            <w:r w:rsidRPr="003A6BB8"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3A6BB8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рупп детского сада в п. Половинка" (для СМП/СОНКО)</w:t>
            </w:r>
          </w:p>
        </w:tc>
        <w:tc>
          <w:tcPr>
            <w:tcW w:w="1669" w:type="dxa"/>
          </w:tcPr>
          <w:p w:rsidR="003A6BB8" w:rsidRPr="00C645E1" w:rsidRDefault="002C714F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4F">
              <w:rPr>
                <w:rFonts w:ascii="Times New Roman" w:hAnsi="Times New Roman" w:cs="Times New Roman"/>
                <w:sz w:val="20"/>
                <w:szCs w:val="20"/>
              </w:rPr>
              <w:t>Признана обоснованной</w:t>
            </w:r>
          </w:p>
        </w:tc>
      </w:tr>
      <w:tr w:rsidR="00EA0AB7" w:rsidRPr="004249C8" w:rsidTr="00386BF9">
        <w:tc>
          <w:tcPr>
            <w:tcW w:w="486" w:type="dxa"/>
          </w:tcPr>
          <w:p w:rsidR="00EA0AB7" w:rsidRDefault="00EA0AB7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96" w:type="dxa"/>
          </w:tcPr>
          <w:p w:rsidR="00EA0AB7" w:rsidRDefault="00EA0AB7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-ж от 11.06.2019</w:t>
            </w:r>
          </w:p>
        </w:tc>
        <w:tc>
          <w:tcPr>
            <w:tcW w:w="2046" w:type="dxa"/>
          </w:tcPr>
          <w:p w:rsidR="00EA0AB7" w:rsidRDefault="00EA0AB7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литСтройМонтаж</w:t>
            </w:r>
            <w:proofErr w:type="spellEnd"/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A0AB7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Муниципальное учреждение Управление капит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Кондинского района</w:t>
            </w:r>
          </w:p>
        </w:tc>
        <w:tc>
          <w:tcPr>
            <w:tcW w:w="2002" w:type="dxa"/>
          </w:tcPr>
          <w:p w:rsidR="00EA0AB7" w:rsidRPr="00EA0AB7" w:rsidRDefault="00EA0AB7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работ по строительству объекта: «ВОС на 20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Ханты-Мансийского автономного округа-Югры»</w:t>
            </w:r>
          </w:p>
        </w:tc>
        <w:tc>
          <w:tcPr>
            <w:tcW w:w="1669" w:type="dxa"/>
          </w:tcPr>
          <w:p w:rsidR="00EA0AB7" w:rsidRPr="002C714F" w:rsidRDefault="0002199D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а частично обоснованной</w:t>
            </w:r>
          </w:p>
        </w:tc>
      </w:tr>
      <w:tr w:rsidR="00EA0AB7" w:rsidRPr="004249C8" w:rsidTr="00386BF9">
        <w:tc>
          <w:tcPr>
            <w:tcW w:w="486" w:type="dxa"/>
          </w:tcPr>
          <w:p w:rsidR="00EA0AB7" w:rsidRDefault="00EA0AB7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296" w:type="dxa"/>
          </w:tcPr>
          <w:p w:rsidR="00EA0AB7" w:rsidRDefault="00EA0AB7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-ж от 11.06.2019</w:t>
            </w:r>
          </w:p>
        </w:tc>
        <w:tc>
          <w:tcPr>
            <w:tcW w:w="2046" w:type="dxa"/>
          </w:tcPr>
          <w:p w:rsidR="00EA0AB7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литСтройМонтаж</w:t>
            </w:r>
            <w:proofErr w:type="spellEnd"/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A0AB7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учреждение Управление капитального строительства Кондинского района</w:t>
            </w:r>
          </w:p>
        </w:tc>
        <w:tc>
          <w:tcPr>
            <w:tcW w:w="2002" w:type="dxa"/>
          </w:tcPr>
          <w:p w:rsidR="00EA0AB7" w:rsidRPr="00EA0AB7" w:rsidRDefault="00EA0AB7" w:rsidP="0046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троительству объекта: «ВОС на 300 ку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ч</w:t>
            </w:r>
            <w:r w:rsidR="004643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»</w:t>
            </w:r>
          </w:p>
        </w:tc>
        <w:tc>
          <w:tcPr>
            <w:tcW w:w="1669" w:type="dxa"/>
          </w:tcPr>
          <w:p w:rsidR="00EA0AB7" w:rsidRPr="002C714F" w:rsidRDefault="0002199D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D">
              <w:rPr>
                <w:rFonts w:ascii="Times New Roman" w:hAnsi="Times New Roman" w:cs="Times New Roman"/>
                <w:sz w:val="20"/>
                <w:szCs w:val="20"/>
              </w:rPr>
              <w:t>Признана частично обоснованной</w:t>
            </w:r>
          </w:p>
        </w:tc>
      </w:tr>
      <w:tr w:rsidR="00EA0AB7" w:rsidRPr="004249C8" w:rsidTr="00386BF9">
        <w:tc>
          <w:tcPr>
            <w:tcW w:w="486" w:type="dxa"/>
          </w:tcPr>
          <w:p w:rsidR="00EA0AB7" w:rsidRDefault="00EA0AB7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96" w:type="dxa"/>
          </w:tcPr>
          <w:p w:rsidR="00EA0AB7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-ж от 11.06.2019</w:t>
            </w:r>
          </w:p>
        </w:tc>
        <w:tc>
          <w:tcPr>
            <w:tcW w:w="2046" w:type="dxa"/>
          </w:tcPr>
          <w:p w:rsidR="00EA0AB7" w:rsidRDefault="00EA0AB7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-Строй</w:t>
            </w:r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A0AB7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учреждение Управление капитального строительства Кондинского района</w:t>
            </w:r>
          </w:p>
        </w:tc>
        <w:tc>
          <w:tcPr>
            <w:tcW w:w="2002" w:type="dxa"/>
          </w:tcPr>
          <w:p w:rsidR="00EA0AB7" w:rsidRPr="00EA0AB7" w:rsidRDefault="00EA0AB7" w:rsidP="0046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троительству объекта: «ВОС на 300 ку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ч</w:t>
            </w:r>
            <w:r w:rsidR="004643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»</w:t>
            </w:r>
          </w:p>
        </w:tc>
        <w:tc>
          <w:tcPr>
            <w:tcW w:w="1669" w:type="dxa"/>
          </w:tcPr>
          <w:p w:rsidR="00EA0AB7" w:rsidRPr="002C714F" w:rsidRDefault="0002199D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D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</w:tbl>
    <w:p w:rsidR="00EA0AB7" w:rsidRDefault="00EA0AB7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71"/>
        <w:gridCol w:w="1560"/>
        <w:gridCol w:w="1701"/>
        <w:gridCol w:w="1559"/>
        <w:gridCol w:w="1417"/>
        <w:gridCol w:w="1418"/>
        <w:gridCol w:w="1559"/>
        <w:gridCol w:w="1242"/>
      </w:tblGrid>
      <w:tr w:rsidR="00B525E9" w:rsidRPr="00E234E2" w:rsidTr="00466FA9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E234E2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E234E2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E9" w:rsidRPr="00E234E2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9" w:rsidRPr="00E234E2" w:rsidRDefault="00001073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B525E9" w:rsidRPr="00E234E2" w:rsidTr="00466FA9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E234E2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E234E2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E234E2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DA6BB5" w:rsidRPr="00E234E2" w:rsidRDefault="00DA6BB5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9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001073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 контрактов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1073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ых по результатам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конкурентных</w:t>
            </w:r>
            <w:r w:rsidR="00744033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="00744033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r w:rsidR="00744033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поставщиков (исполнителей, подрядчиков), в</w:t>
            </w:r>
            <w:r w:rsidR="00744033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общем </w:t>
            </w:r>
            <w:r w:rsidR="00001073" w:rsidRPr="00E234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бъеме</w:t>
            </w:r>
            <w:r w:rsidR="00744033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осуществленных закупок (проценты)</w:t>
            </w:r>
          </w:p>
          <w:p w:rsidR="00466FA9" w:rsidRPr="00E234E2" w:rsidRDefault="00466FA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E234E2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A050AF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конкуренции</w:t>
            </w:r>
            <w:r w:rsidR="00A050AF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A050AF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497" w:rsidRPr="00E234E2">
              <w:rPr>
                <w:rFonts w:ascii="Times New Roman" w:hAnsi="Times New Roman" w:cs="Times New Roman"/>
                <w:sz w:val="20"/>
                <w:szCs w:val="20"/>
              </w:rPr>
              <w:t>осуществлении закупок</w:t>
            </w:r>
            <w:r w:rsidR="00A050AF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(среднее</w:t>
            </w:r>
            <w:r w:rsidR="00A050AF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C01ECB" w:rsidRPr="00E234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A050AF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заявок на одну</w:t>
            </w:r>
            <w:r w:rsidR="00A050AF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конкурентную</w:t>
            </w:r>
            <w:r w:rsidR="00A050AF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закупку)</w:t>
            </w:r>
          </w:p>
          <w:p w:rsidR="00B525E9" w:rsidRPr="00E234E2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347" w:rsidRPr="00E234E2" w:rsidRDefault="00307347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7D" w:rsidRPr="00E234E2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744033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контрактов,</w:t>
            </w:r>
            <w:r w:rsidR="00744033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 w:rsidR="00744033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исполнены в</w:t>
            </w:r>
            <w:r w:rsidR="00744033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 w:rsidR="00744033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соответствии сих условиями,</w:t>
            </w:r>
            <w:r w:rsidR="00744033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в общем</w:t>
            </w:r>
            <w:r w:rsidR="00744033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744033"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E234E2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2C407D" w:rsidRPr="00E234E2" w:rsidRDefault="002C407D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E234E2" w:rsidRDefault="00001073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664F05" w:rsidRPr="00E234E2" w:rsidRDefault="00664F05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E234E2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E234E2" w:rsidTr="00466FA9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234E2" w:rsidRDefault="00A050AF" w:rsidP="00E234E2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234E2" w:rsidRDefault="00A050AF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234E2" w:rsidRDefault="00A050AF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234E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234E2" w:rsidRDefault="00A050AF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234E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234E2" w:rsidRDefault="00A050AF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34E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234E2" w:rsidRDefault="00A050AF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234E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234E2" w:rsidRDefault="00A050AF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34E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234E2" w:rsidRDefault="00A050AF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E234E2" w:rsidRDefault="00A050AF" w:rsidP="00E234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234E2" w:rsidRPr="00E234E2" w:rsidTr="00466FA9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8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5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4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29</w:t>
            </w:r>
          </w:p>
        </w:tc>
      </w:tr>
      <w:tr w:rsidR="00E234E2" w:rsidRPr="00E234E2" w:rsidTr="00466FA9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7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5,5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0</w:t>
            </w:r>
          </w:p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3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9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5,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1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9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88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6,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5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Кондинская</w:t>
            </w:r>
            <w:proofErr w:type="spellEnd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,97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,16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5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Половин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,71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8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Шугу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1,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,49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1,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,92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9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Красная шап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2,49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Чебура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31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усская 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4,27</w:t>
            </w:r>
          </w:p>
        </w:tc>
      </w:tr>
      <w:tr w:rsidR="00E234E2" w:rsidRPr="00E234E2" w:rsidTr="00466FA9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9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3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Красная шапочка»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8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Кондинская межпоселенческая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музыкальная школа» городского поселения Кондинское имени Александра Васильевича Кр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Кон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краеведческий музей имени Нины Степановны Цехн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7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8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учреждение Управление капитального строитель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5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9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7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Дума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3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,98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4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1</w:t>
            </w:r>
          </w:p>
        </w:tc>
      </w:tr>
      <w:tr w:rsidR="00E234E2" w:rsidRPr="00E234E2" w:rsidTr="00466FA9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8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36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2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1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4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4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1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8,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5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Шуг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Start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.Ш</w:t>
            </w:r>
            <w:proofErr w:type="gramEnd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E234E2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83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3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2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8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2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12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6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2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Шаим</w:t>
            </w:r>
            <w:proofErr w:type="spellEnd"/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9</w:t>
            </w:r>
          </w:p>
        </w:tc>
      </w:tr>
      <w:tr w:rsidR="00E234E2" w:rsidRPr="00E234E2" w:rsidTr="00466FA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E2" w:rsidRPr="00E234E2" w:rsidRDefault="00E234E2" w:rsidP="00E23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Pr="00263B14" w:rsidRDefault="003D3EA9" w:rsidP="003D3E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275"/>
        <w:gridCol w:w="1134"/>
      </w:tblGrid>
      <w:tr w:rsidR="00A7462A" w:rsidRPr="00147E3D" w:rsidTr="003E6E10">
        <w:trPr>
          <w:trHeight w:val="51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147E3D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7E3D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  <w:p w:rsidR="003E6E10" w:rsidRPr="00147E3D" w:rsidRDefault="003E6E10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147E3D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7E3D">
              <w:rPr>
                <w:rFonts w:ascii="Times New Roman" w:hAnsi="Times New Roman" w:cs="Times New Roman"/>
                <w:b/>
              </w:rPr>
              <w:t>Рей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147E3D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7E3D">
              <w:rPr>
                <w:rFonts w:ascii="Times New Roman" w:hAnsi="Times New Roman" w:cs="Times New Roman"/>
                <w:b/>
              </w:rPr>
              <w:t>Место в рейтинге</w:t>
            </w:r>
          </w:p>
        </w:tc>
      </w:tr>
      <w:tr w:rsidR="00147E3D" w:rsidRPr="00147E3D" w:rsidTr="00F15B54">
        <w:trPr>
          <w:trHeight w:val="3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бюджетное учреждение «Культурно-досуговый центр городского поселения Мор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19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Администрация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14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896136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Болч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13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12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ум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12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«Сельский центр культуры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Шаим</w:t>
            </w:r>
            <w:proofErr w:type="spellEnd"/>
            <w:r w:rsidRPr="00147E3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10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Администрация сельского поселения Полови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9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8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896136">
        <w:trPr>
          <w:trHeight w:val="39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7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896136">
        <w:trPr>
          <w:trHeight w:val="39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Конды</w:t>
            </w:r>
            <w:proofErr w:type="spellEnd"/>
            <w:r w:rsidRPr="00147E3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6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31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онд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6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11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6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43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учреждение Управление капитального строительства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5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896136">
        <w:trPr>
          <w:trHeight w:val="36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5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31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Юмасинская</w:t>
            </w:r>
            <w:proofErr w:type="spellEnd"/>
            <w:r w:rsidRPr="00147E3D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4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896136">
        <w:trPr>
          <w:trHeight w:val="32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4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1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4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896136">
        <w:trPr>
          <w:trHeight w:val="43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центр культуры» с.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Болч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2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3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3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896136">
        <w:trPr>
          <w:trHeight w:val="37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Красная шапочка»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1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37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1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Чантырская</w:t>
            </w:r>
            <w:proofErr w:type="spellEnd"/>
            <w:r w:rsidRPr="00147E3D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896136">
        <w:trPr>
          <w:trHeight w:val="67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42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Ягодинская</w:t>
            </w:r>
            <w:proofErr w:type="spellEnd"/>
            <w:r w:rsidRPr="00147E3D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27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27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Половинкинская</w:t>
            </w:r>
            <w:proofErr w:type="spellEnd"/>
            <w:r w:rsidRPr="00147E3D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Куминская</w:t>
            </w:r>
            <w:proofErr w:type="spellEnd"/>
            <w:r w:rsidRPr="00147E3D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896136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Леуш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Мулымь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2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бюджетное общеобразовательное учреждение «Ушьинская средняя общеобразовате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Управление культуры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Крас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Учинский</w:t>
            </w:r>
            <w:proofErr w:type="spellEnd"/>
            <w:r w:rsidRPr="00147E3D">
              <w:rPr>
                <w:rFonts w:ascii="Times New Roman" w:hAnsi="Times New Roman" w:cs="Times New Roman"/>
                <w:color w:val="00000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Цехновой</w:t>
            </w:r>
            <w:proofErr w:type="spellEnd"/>
            <w:r w:rsidRPr="00147E3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896136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896136">
        <w:trPr>
          <w:trHeight w:val="33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Дума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896136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147E3D">
              <w:rPr>
                <w:rFonts w:ascii="Times New Roman" w:hAnsi="Times New Roman" w:cs="Times New Roman"/>
                <w:color w:val="000000"/>
              </w:rPr>
              <w:t>Лугово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147E3D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147E3D">
              <w:rPr>
                <w:rFonts w:ascii="Times New Roman" w:hAnsi="Times New Roman" w:cs="Times New Roman"/>
                <w:color w:val="000000"/>
              </w:rPr>
              <w:t>угу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Половинкинский</w:t>
            </w:r>
            <w:proofErr w:type="spellEnd"/>
            <w:r w:rsidRPr="00147E3D">
              <w:rPr>
                <w:rFonts w:ascii="Times New Roman" w:hAnsi="Times New Roman" w:cs="Times New Roman"/>
                <w:color w:val="000000"/>
              </w:rPr>
              <w:t xml:space="preserve"> сель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Кондасервис</w:t>
            </w:r>
            <w:proofErr w:type="spellEnd"/>
            <w:r w:rsidRPr="00147E3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147E3D">
              <w:rPr>
                <w:rFonts w:ascii="Times New Roman" w:hAnsi="Times New Roman" w:cs="Times New Roman"/>
                <w:color w:val="000000"/>
              </w:rPr>
              <w:t>Междуреченск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Мор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-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Чебура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-1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-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-5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-6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-6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-7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Кондинская</w:t>
            </w:r>
            <w:proofErr w:type="spellEnd"/>
            <w:r w:rsidRPr="00147E3D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-7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Мулымская</w:t>
            </w:r>
            <w:proofErr w:type="spellEnd"/>
            <w:r w:rsidRPr="00147E3D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-8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«Красная шапо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-9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усская бере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-9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945FAC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Шугурская</w:t>
            </w:r>
            <w:proofErr w:type="spellEnd"/>
            <w:r w:rsidRPr="00147E3D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Кондинская</w:t>
            </w:r>
            <w:proofErr w:type="spellEnd"/>
            <w:r w:rsidRPr="00147E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7E3D"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 w:rsidRPr="00147E3D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3D" w:rsidRPr="00147E3D" w:rsidTr="00F15B54">
        <w:trPr>
          <w:trHeight w:val="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E3D" w:rsidRPr="00147E3D" w:rsidRDefault="00147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E3D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3D" w:rsidRPr="00147E3D" w:rsidRDefault="00147E3D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5B54" w:rsidRDefault="00F15B54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</w:rPr>
      </w:pPr>
    </w:p>
    <w:p w:rsidR="00270586" w:rsidRPr="0029763F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</w:rPr>
      </w:pPr>
      <w:r w:rsidRPr="0029763F">
        <w:rPr>
          <w:rFonts w:ascii="Times New Roman" w:hAnsi="Times New Roman" w:cs="Times New Roman"/>
          <w:i/>
          <w:color w:val="FF0000"/>
        </w:rPr>
        <w:lastRenderedPageBreak/>
        <w:t>*Заказчики с 0</w:t>
      </w:r>
      <w:r w:rsidR="00270586" w:rsidRPr="0029763F">
        <w:rPr>
          <w:rFonts w:ascii="Times New Roman" w:hAnsi="Times New Roman" w:cs="Times New Roman"/>
          <w:i/>
          <w:color w:val="FF0000"/>
        </w:rPr>
        <w:t xml:space="preserve"> рейтингом</w:t>
      </w:r>
      <w:r w:rsidRPr="0029763F">
        <w:rPr>
          <w:rFonts w:ascii="Times New Roman" w:hAnsi="Times New Roman" w:cs="Times New Roman"/>
          <w:i/>
          <w:color w:val="FF0000"/>
        </w:rPr>
        <w:t xml:space="preserve"> не проводили закупки на поставку товаров, </w:t>
      </w:r>
      <w:r w:rsidR="002645DE" w:rsidRPr="0029763F">
        <w:rPr>
          <w:rFonts w:ascii="Times New Roman" w:hAnsi="Times New Roman" w:cs="Times New Roman"/>
          <w:i/>
          <w:color w:val="FF0000"/>
        </w:rPr>
        <w:t xml:space="preserve">выполнение работ, </w:t>
      </w:r>
      <w:r w:rsidRPr="0029763F">
        <w:rPr>
          <w:rFonts w:ascii="Times New Roman" w:hAnsi="Times New Roman" w:cs="Times New Roman"/>
          <w:i/>
          <w:color w:val="FF0000"/>
        </w:rPr>
        <w:t>оказание усл</w:t>
      </w:r>
      <w:r w:rsidR="002645DE" w:rsidRPr="0029763F">
        <w:rPr>
          <w:rFonts w:ascii="Times New Roman" w:hAnsi="Times New Roman" w:cs="Times New Roman"/>
          <w:i/>
          <w:color w:val="FF0000"/>
        </w:rPr>
        <w:t>уг</w:t>
      </w:r>
      <w:r w:rsidR="00566F9E" w:rsidRPr="0029763F">
        <w:rPr>
          <w:rFonts w:ascii="Times New Roman" w:hAnsi="Times New Roman" w:cs="Times New Roman"/>
          <w:i/>
          <w:color w:val="FF0000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29763F">
        <w:rPr>
          <w:rFonts w:ascii="Times New Roman" w:hAnsi="Times New Roman" w:cs="Times New Roman"/>
          <w:i/>
          <w:color w:val="FF0000"/>
        </w:rPr>
        <w:t xml:space="preserve">. </w:t>
      </w:r>
    </w:p>
    <w:sectPr w:rsidR="00270586" w:rsidRPr="0029763F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CD54940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A57"/>
    <w:rsid w:val="00001073"/>
    <w:rsid w:val="00001206"/>
    <w:rsid w:val="00001570"/>
    <w:rsid w:val="00003B3F"/>
    <w:rsid w:val="000110F3"/>
    <w:rsid w:val="00015F0C"/>
    <w:rsid w:val="00016D1A"/>
    <w:rsid w:val="0002199D"/>
    <w:rsid w:val="00021A9C"/>
    <w:rsid w:val="0002201F"/>
    <w:rsid w:val="0002473A"/>
    <w:rsid w:val="00027EB3"/>
    <w:rsid w:val="00031D83"/>
    <w:rsid w:val="00035941"/>
    <w:rsid w:val="000406C8"/>
    <w:rsid w:val="0004173E"/>
    <w:rsid w:val="00042083"/>
    <w:rsid w:val="00043316"/>
    <w:rsid w:val="00043827"/>
    <w:rsid w:val="000528F5"/>
    <w:rsid w:val="0005309F"/>
    <w:rsid w:val="00055FFC"/>
    <w:rsid w:val="00060A96"/>
    <w:rsid w:val="00065B70"/>
    <w:rsid w:val="00067B7E"/>
    <w:rsid w:val="0007049E"/>
    <w:rsid w:val="00076FC5"/>
    <w:rsid w:val="000845D7"/>
    <w:rsid w:val="00084AEF"/>
    <w:rsid w:val="0008565D"/>
    <w:rsid w:val="00085992"/>
    <w:rsid w:val="00093854"/>
    <w:rsid w:val="00093E19"/>
    <w:rsid w:val="00095802"/>
    <w:rsid w:val="00095D35"/>
    <w:rsid w:val="00096EA8"/>
    <w:rsid w:val="000A212B"/>
    <w:rsid w:val="000A4D19"/>
    <w:rsid w:val="000B0D3E"/>
    <w:rsid w:val="000B21DE"/>
    <w:rsid w:val="000B4B84"/>
    <w:rsid w:val="000B6469"/>
    <w:rsid w:val="000C503B"/>
    <w:rsid w:val="000C557F"/>
    <w:rsid w:val="000D0869"/>
    <w:rsid w:val="000D21FF"/>
    <w:rsid w:val="000E0C99"/>
    <w:rsid w:val="000E0D3A"/>
    <w:rsid w:val="000E3BAC"/>
    <w:rsid w:val="000E7553"/>
    <w:rsid w:val="000E7775"/>
    <w:rsid w:val="000F26E3"/>
    <w:rsid w:val="001036A4"/>
    <w:rsid w:val="001117FE"/>
    <w:rsid w:val="00115A23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72D87"/>
    <w:rsid w:val="001741AA"/>
    <w:rsid w:val="001778C3"/>
    <w:rsid w:val="00182B6E"/>
    <w:rsid w:val="00184D98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2C79"/>
    <w:rsid w:val="001C1F8B"/>
    <w:rsid w:val="001D79E0"/>
    <w:rsid w:val="001F494B"/>
    <w:rsid w:val="001F5A2E"/>
    <w:rsid w:val="00201F87"/>
    <w:rsid w:val="0020654C"/>
    <w:rsid w:val="00207D3C"/>
    <w:rsid w:val="00221769"/>
    <w:rsid w:val="0022179E"/>
    <w:rsid w:val="0022253A"/>
    <w:rsid w:val="0022419F"/>
    <w:rsid w:val="00225475"/>
    <w:rsid w:val="00225A92"/>
    <w:rsid w:val="00242C07"/>
    <w:rsid w:val="002441D5"/>
    <w:rsid w:val="00246FC1"/>
    <w:rsid w:val="002506B1"/>
    <w:rsid w:val="00253DD2"/>
    <w:rsid w:val="00257545"/>
    <w:rsid w:val="002576FA"/>
    <w:rsid w:val="00260001"/>
    <w:rsid w:val="002630D6"/>
    <w:rsid w:val="002633C6"/>
    <w:rsid w:val="00263B14"/>
    <w:rsid w:val="002645DE"/>
    <w:rsid w:val="00270586"/>
    <w:rsid w:val="0028058B"/>
    <w:rsid w:val="00281FF6"/>
    <w:rsid w:val="00284AC7"/>
    <w:rsid w:val="00284BB4"/>
    <w:rsid w:val="0028649D"/>
    <w:rsid w:val="002920F6"/>
    <w:rsid w:val="00295DA2"/>
    <w:rsid w:val="0029763F"/>
    <w:rsid w:val="002A33F5"/>
    <w:rsid w:val="002B13CF"/>
    <w:rsid w:val="002B23B4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4798"/>
    <w:rsid w:val="002E4BC2"/>
    <w:rsid w:val="002E7E85"/>
    <w:rsid w:val="002F02EB"/>
    <w:rsid w:val="002F178E"/>
    <w:rsid w:val="002F18EA"/>
    <w:rsid w:val="003036F3"/>
    <w:rsid w:val="00304046"/>
    <w:rsid w:val="00305FC7"/>
    <w:rsid w:val="00307347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158"/>
    <w:rsid w:val="00340AB3"/>
    <w:rsid w:val="003426DD"/>
    <w:rsid w:val="00343A0D"/>
    <w:rsid w:val="0034766D"/>
    <w:rsid w:val="00351D3F"/>
    <w:rsid w:val="00354BAC"/>
    <w:rsid w:val="00357A75"/>
    <w:rsid w:val="00357BB1"/>
    <w:rsid w:val="003625BF"/>
    <w:rsid w:val="003713D2"/>
    <w:rsid w:val="003724C2"/>
    <w:rsid w:val="00372705"/>
    <w:rsid w:val="00373482"/>
    <w:rsid w:val="00375BD8"/>
    <w:rsid w:val="0038491E"/>
    <w:rsid w:val="00385172"/>
    <w:rsid w:val="00386BF9"/>
    <w:rsid w:val="0039135F"/>
    <w:rsid w:val="003953F2"/>
    <w:rsid w:val="00396F6C"/>
    <w:rsid w:val="003A6BB8"/>
    <w:rsid w:val="003A715D"/>
    <w:rsid w:val="003A73A9"/>
    <w:rsid w:val="003A7593"/>
    <w:rsid w:val="003B297A"/>
    <w:rsid w:val="003B63F8"/>
    <w:rsid w:val="003C53F6"/>
    <w:rsid w:val="003D2C26"/>
    <w:rsid w:val="003D39F3"/>
    <w:rsid w:val="003D3EA9"/>
    <w:rsid w:val="003D63E9"/>
    <w:rsid w:val="003D6C7A"/>
    <w:rsid w:val="003E468E"/>
    <w:rsid w:val="003E5EA8"/>
    <w:rsid w:val="003E6E10"/>
    <w:rsid w:val="00405C83"/>
    <w:rsid w:val="004068F0"/>
    <w:rsid w:val="004142C8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4932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9246D"/>
    <w:rsid w:val="00497532"/>
    <w:rsid w:val="004A25D8"/>
    <w:rsid w:val="004A4A0E"/>
    <w:rsid w:val="004A5312"/>
    <w:rsid w:val="004B0727"/>
    <w:rsid w:val="004B4F11"/>
    <w:rsid w:val="004B576D"/>
    <w:rsid w:val="004C202A"/>
    <w:rsid w:val="004D1482"/>
    <w:rsid w:val="004D35A1"/>
    <w:rsid w:val="004D7892"/>
    <w:rsid w:val="004D7B33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104EF"/>
    <w:rsid w:val="00510CA0"/>
    <w:rsid w:val="00511DBA"/>
    <w:rsid w:val="00516C48"/>
    <w:rsid w:val="00516C4C"/>
    <w:rsid w:val="005244DE"/>
    <w:rsid w:val="00527170"/>
    <w:rsid w:val="00531F5A"/>
    <w:rsid w:val="00532A12"/>
    <w:rsid w:val="00535696"/>
    <w:rsid w:val="00536F39"/>
    <w:rsid w:val="00537F38"/>
    <w:rsid w:val="005430C2"/>
    <w:rsid w:val="0054782A"/>
    <w:rsid w:val="00552837"/>
    <w:rsid w:val="00552B61"/>
    <w:rsid w:val="00554B07"/>
    <w:rsid w:val="0055592E"/>
    <w:rsid w:val="00560144"/>
    <w:rsid w:val="00562D66"/>
    <w:rsid w:val="00566F9E"/>
    <w:rsid w:val="00572BC0"/>
    <w:rsid w:val="00580115"/>
    <w:rsid w:val="005931AB"/>
    <w:rsid w:val="005959CD"/>
    <w:rsid w:val="005B2DCE"/>
    <w:rsid w:val="005B52B0"/>
    <w:rsid w:val="005B6A04"/>
    <w:rsid w:val="005C046D"/>
    <w:rsid w:val="005C1882"/>
    <w:rsid w:val="005C21A9"/>
    <w:rsid w:val="005C2264"/>
    <w:rsid w:val="005C2A1A"/>
    <w:rsid w:val="005C49FB"/>
    <w:rsid w:val="005D4E5E"/>
    <w:rsid w:val="005D5013"/>
    <w:rsid w:val="005D502B"/>
    <w:rsid w:val="005D5C86"/>
    <w:rsid w:val="005E02ED"/>
    <w:rsid w:val="005E22D6"/>
    <w:rsid w:val="005E3CD4"/>
    <w:rsid w:val="005E47A9"/>
    <w:rsid w:val="005E6A79"/>
    <w:rsid w:val="005F0F57"/>
    <w:rsid w:val="005F2F22"/>
    <w:rsid w:val="005F3CF8"/>
    <w:rsid w:val="005F6CE6"/>
    <w:rsid w:val="006066B6"/>
    <w:rsid w:val="0061070E"/>
    <w:rsid w:val="00612E6B"/>
    <w:rsid w:val="00613421"/>
    <w:rsid w:val="00621487"/>
    <w:rsid w:val="0062240F"/>
    <w:rsid w:val="006272C8"/>
    <w:rsid w:val="00630B2B"/>
    <w:rsid w:val="006331C2"/>
    <w:rsid w:val="00634CB6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71A26"/>
    <w:rsid w:val="00673B79"/>
    <w:rsid w:val="00674504"/>
    <w:rsid w:val="006801ED"/>
    <w:rsid w:val="00681BED"/>
    <w:rsid w:val="00681F76"/>
    <w:rsid w:val="00683D7F"/>
    <w:rsid w:val="00684707"/>
    <w:rsid w:val="00692FD9"/>
    <w:rsid w:val="0069359F"/>
    <w:rsid w:val="006A1BE9"/>
    <w:rsid w:val="006A4DB7"/>
    <w:rsid w:val="006B4157"/>
    <w:rsid w:val="006B7727"/>
    <w:rsid w:val="006B7877"/>
    <w:rsid w:val="006C1AC4"/>
    <w:rsid w:val="006C1DB2"/>
    <w:rsid w:val="006C5390"/>
    <w:rsid w:val="006C5B81"/>
    <w:rsid w:val="006D0CB7"/>
    <w:rsid w:val="006D53EB"/>
    <w:rsid w:val="006D54D8"/>
    <w:rsid w:val="006D617C"/>
    <w:rsid w:val="006E02FE"/>
    <w:rsid w:val="006F2C24"/>
    <w:rsid w:val="006F4309"/>
    <w:rsid w:val="006F5708"/>
    <w:rsid w:val="006F7646"/>
    <w:rsid w:val="007018F6"/>
    <w:rsid w:val="00707356"/>
    <w:rsid w:val="007146A1"/>
    <w:rsid w:val="00720765"/>
    <w:rsid w:val="007210B1"/>
    <w:rsid w:val="00722BB3"/>
    <w:rsid w:val="00723B0E"/>
    <w:rsid w:val="007240DE"/>
    <w:rsid w:val="00725EA8"/>
    <w:rsid w:val="00727B64"/>
    <w:rsid w:val="00731209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3A4A"/>
    <w:rsid w:val="00763BA0"/>
    <w:rsid w:val="00765C17"/>
    <w:rsid w:val="00765EE4"/>
    <w:rsid w:val="007666F7"/>
    <w:rsid w:val="007711E5"/>
    <w:rsid w:val="0077554E"/>
    <w:rsid w:val="00780387"/>
    <w:rsid w:val="007804B5"/>
    <w:rsid w:val="00782591"/>
    <w:rsid w:val="0078263E"/>
    <w:rsid w:val="0078309F"/>
    <w:rsid w:val="00783882"/>
    <w:rsid w:val="00787609"/>
    <w:rsid w:val="0078786D"/>
    <w:rsid w:val="00787FEE"/>
    <w:rsid w:val="0079242C"/>
    <w:rsid w:val="007950E2"/>
    <w:rsid w:val="00795547"/>
    <w:rsid w:val="007958A6"/>
    <w:rsid w:val="007961B3"/>
    <w:rsid w:val="007A2B30"/>
    <w:rsid w:val="007B1478"/>
    <w:rsid w:val="007B4F25"/>
    <w:rsid w:val="007B6F74"/>
    <w:rsid w:val="007C2BEB"/>
    <w:rsid w:val="007C2C65"/>
    <w:rsid w:val="007C4076"/>
    <w:rsid w:val="007D05EF"/>
    <w:rsid w:val="007D331F"/>
    <w:rsid w:val="007D3513"/>
    <w:rsid w:val="007D7B27"/>
    <w:rsid w:val="007E0A6B"/>
    <w:rsid w:val="007E6C9E"/>
    <w:rsid w:val="007F2F5E"/>
    <w:rsid w:val="007F5729"/>
    <w:rsid w:val="007F69ED"/>
    <w:rsid w:val="007F70EC"/>
    <w:rsid w:val="00801B2E"/>
    <w:rsid w:val="0080706B"/>
    <w:rsid w:val="008071B5"/>
    <w:rsid w:val="00813B5F"/>
    <w:rsid w:val="00814E02"/>
    <w:rsid w:val="00824678"/>
    <w:rsid w:val="0082551F"/>
    <w:rsid w:val="0083011B"/>
    <w:rsid w:val="00833955"/>
    <w:rsid w:val="00833F81"/>
    <w:rsid w:val="008342D6"/>
    <w:rsid w:val="0083496B"/>
    <w:rsid w:val="0083545C"/>
    <w:rsid w:val="00837A7D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72DC6"/>
    <w:rsid w:val="00875274"/>
    <w:rsid w:val="008812BD"/>
    <w:rsid w:val="008834E4"/>
    <w:rsid w:val="0088670E"/>
    <w:rsid w:val="008A1F1B"/>
    <w:rsid w:val="008A50B6"/>
    <w:rsid w:val="008B0336"/>
    <w:rsid w:val="008B136F"/>
    <w:rsid w:val="008B5C73"/>
    <w:rsid w:val="008C182D"/>
    <w:rsid w:val="008C4750"/>
    <w:rsid w:val="008C5A6A"/>
    <w:rsid w:val="008D54C5"/>
    <w:rsid w:val="008E0C11"/>
    <w:rsid w:val="008E7E1B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2F0E"/>
    <w:rsid w:val="00945FAC"/>
    <w:rsid w:val="00947666"/>
    <w:rsid w:val="00947C5F"/>
    <w:rsid w:val="00960B7E"/>
    <w:rsid w:val="0096155A"/>
    <w:rsid w:val="00963529"/>
    <w:rsid w:val="009664A6"/>
    <w:rsid w:val="009666F6"/>
    <w:rsid w:val="009747C2"/>
    <w:rsid w:val="0097729C"/>
    <w:rsid w:val="00981C77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42EB"/>
    <w:rsid w:val="009B4D53"/>
    <w:rsid w:val="009C051F"/>
    <w:rsid w:val="009C590F"/>
    <w:rsid w:val="009D25CD"/>
    <w:rsid w:val="009D2820"/>
    <w:rsid w:val="009D5BE6"/>
    <w:rsid w:val="009D6706"/>
    <w:rsid w:val="009D76C5"/>
    <w:rsid w:val="009D7EFA"/>
    <w:rsid w:val="009E147A"/>
    <w:rsid w:val="009E2FE0"/>
    <w:rsid w:val="009E43AA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79D3"/>
    <w:rsid w:val="00A50DBA"/>
    <w:rsid w:val="00A51F9D"/>
    <w:rsid w:val="00A561B8"/>
    <w:rsid w:val="00A57739"/>
    <w:rsid w:val="00A60C81"/>
    <w:rsid w:val="00A61427"/>
    <w:rsid w:val="00A623AC"/>
    <w:rsid w:val="00A634A7"/>
    <w:rsid w:val="00A65CAC"/>
    <w:rsid w:val="00A671DC"/>
    <w:rsid w:val="00A67B22"/>
    <w:rsid w:val="00A71CF2"/>
    <w:rsid w:val="00A7462A"/>
    <w:rsid w:val="00A756EC"/>
    <w:rsid w:val="00A7759F"/>
    <w:rsid w:val="00A80CE6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C0DAC"/>
    <w:rsid w:val="00AC106F"/>
    <w:rsid w:val="00AD30AB"/>
    <w:rsid w:val="00AE0E40"/>
    <w:rsid w:val="00AE4D58"/>
    <w:rsid w:val="00AE5B0C"/>
    <w:rsid w:val="00AF2320"/>
    <w:rsid w:val="00B004F4"/>
    <w:rsid w:val="00B00F38"/>
    <w:rsid w:val="00B0530F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5A0F"/>
    <w:rsid w:val="00B66737"/>
    <w:rsid w:val="00B67444"/>
    <w:rsid w:val="00B7119B"/>
    <w:rsid w:val="00B77BFB"/>
    <w:rsid w:val="00B93A8D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58E"/>
    <w:rsid w:val="00BC47F2"/>
    <w:rsid w:val="00BC5A2B"/>
    <w:rsid w:val="00BC5DF9"/>
    <w:rsid w:val="00BC63B9"/>
    <w:rsid w:val="00BD065A"/>
    <w:rsid w:val="00BD48EF"/>
    <w:rsid w:val="00BD6AB0"/>
    <w:rsid w:val="00BE1A01"/>
    <w:rsid w:val="00BE2783"/>
    <w:rsid w:val="00BE7204"/>
    <w:rsid w:val="00BF0B52"/>
    <w:rsid w:val="00BF1B03"/>
    <w:rsid w:val="00BF2598"/>
    <w:rsid w:val="00BF6DEB"/>
    <w:rsid w:val="00C006B0"/>
    <w:rsid w:val="00C01ECB"/>
    <w:rsid w:val="00C045C8"/>
    <w:rsid w:val="00C0707D"/>
    <w:rsid w:val="00C12A72"/>
    <w:rsid w:val="00C20C1A"/>
    <w:rsid w:val="00C22349"/>
    <w:rsid w:val="00C2430E"/>
    <w:rsid w:val="00C2535F"/>
    <w:rsid w:val="00C335AB"/>
    <w:rsid w:val="00C37204"/>
    <w:rsid w:val="00C409C4"/>
    <w:rsid w:val="00C4435F"/>
    <w:rsid w:val="00C462ED"/>
    <w:rsid w:val="00C4703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404B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B5B"/>
    <w:rsid w:val="00CA47A0"/>
    <w:rsid w:val="00CA5395"/>
    <w:rsid w:val="00CB132A"/>
    <w:rsid w:val="00CB3606"/>
    <w:rsid w:val="00CB3A27"/>
    <w:rsid w:val="00CC1F21"/>
    <w:rsid w:val="00CC57C1"/>
    <w:rsid w:val="00CC65DB"/>
    <w:rsid w:val="00CC7750"/>
    <w:rsid w:val="00CC7D5C"/>
    <w:rsid w:val="00CD3AC1"/>
    <w:rsid w:val="00CD41B9"/>
    <w:rsid w:val="00CD5EC1"/>
    <w:rsid w:val="00CD7F54"/>
    <w:rsid w:val="00CE17DE"/>
    <w:rsid w:val="00CE2549"/>
    <w:rsid w:val="00CE4EF6"/>
    <w:rsid w:val="00CF3864"/>
    <w:rsid w:val="00CF4930"/>
    <w:rsid w:val="00CF56A9"/>
    <w:rsid w:val="00CF5CB6"/>
    <w:rsid w:val="00D00188"/>
    <w:rsid w:val="00D007C0"/>
    <w:rsid w:val="00D01EBA"/>
    <w:rsid w:val="00D0270C"/>
    <w:rsid w:val="00D02722"/>
    <w:rsid w:val="00D04DD3"/>
    <w:rsid w:val="00D07D84"/>
    <w:rsid w:val="00D16A7D"/>
    <w:rsid w:val="00D217EC"/>
    <w:rsid w:val="00D23C4C"/>
    <w:rsid w:val="00D26CDA"/>
    <w:rsid w:val="00D33424"/>
    <w:rsid w:val="00D33730"/>
    <w:rsid w:val="00D35F36"/>
    <w:rsid w:val="00D37061"/>
    <w:rsid w:val="00D4402B"/>
    <w:rsid w:val="00D46864"/>
    <w:rsid w:val="00D529B0"/>
    <w:rsid w:val="00D53481"/>
    <w:rsid w:val="00D66435"/>
    <w:rsid w:val="00D7259E"/>
    <w:rsid w:val="00D73632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234E2"/>
    <w:rsid w:val="00E25074"/>
    <w:rsid w:val="00E26DFE"/>
    <w:rsid w:val="00E341D0"/>
    <w:rsid w:val="00E367BF"/>
    <w:rsid w:val="00E40776"/>
    <w:rsid w:val="00E44C49"/>
    <w:rsid w:val="00E470A4"/>
    <w:rsid w:val="00E52928"/>
    <w:rsid w:val="00E53372"/>
    <w:rsid w:val="00E545B7"/>
    <w:rsid w:val="00E61318"/>
    <w:rsid w:val="00E64C95"/>
    <w:rsid w:val="00E6689F"/>
    <w:rsid w:val="00E70879"/>
    <w:rsid w:val="00E7143A"/>
    <w:rsid w:val="00E71B04"/>
    <w:rsid w:val="00E71CC2"/>
    <w:rsid w:val="00E725F3"/>
    <w:rsid w:val="00E801F0"/>
    <w:rsid w:val="00E8198A"/>
    <w:rsid w:val="00E868AD"/>
    <w:rsid w:val="00E95F53"/>
    <w:rsid w:val="00EA0AB7"/>
    <w:rsid w:val="00EA1BC1"/>
    <w:rsid w:val="00EB13B8"/>
    <w:rsid w:val="00EB17AD"/>
    <w:rsid w:val="00EB4EB9"/>
    <w:rsid w:val="00EB6227"/>
    <w:rsid w:val="00EB6234"/>
    <w:rsid w:val="00EC1197"/>
    <w:rsid w:val="00EC4D72"/>
    <w:rsid w:val="00EC605B"/>
    <w:rsid w:val="00EC642C"/>
    <w:rsid w:val="00ED03AF"/>
    <w:rsid w:val="00ED25D5"/>
    <w:rsid w:val="00ED2EC4"/>
    <w:rsid w:val="00ED3D62"/>
    <w:rsid w:val="00EE5EA1"/>
    <w:rsid w:val="00EE64AA"/>
    <w:rsid w:val="00EE7FE1"/>
    <w:rsid w:val="00EF0BB3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4DC4"/>
    <w:rsid w:val="00F370A2"/>
    <w:rsid w:val="00F4193F"/>
    <w:rsid w:val="00F43D0C"/>
    <w:rsid w:val="00F47C4F"/>
    <w:rsid w:val="00F50E7A"/>
    <w:rsid w:val="00F54877"/>
    <w:rsid w:val="00F57497"/>
    <w:rsid w:val="00F575B1"/>
    <w:rsid w:val="00F67A2C"/>
    <w:rsid w:val="00F7150D"/>
    <w:rsid w:val="00F718D1"/>
    <w:rsid w:val="00F72BAA"/>
    <w:rsid w:val="00F72DCD"/>
    <w:rsid w:val="00F74827"/>
    <w:rsid w:val="00F80C2A"/>
    <w:rsid w:val="00F86D6E"/>
    <w:rsid w:val="00F94BD8"/>
    <w:rsid w:val="00F955DA"/>
    <w:rsid w:val="00F95D1B"/>
    <w:rsid w:val="00F96751"/>
    <w:rsid w:val="00F969AA"/>
    <w:rsid w:val="00F97EEF"/>
    <w:rsid w:val="00FA3DF9"/>
    <w:rsid w:val="00FA438F"/>
    <w:rsid w:val="00FB1CCA"/>
    <w:rsid w:val="00FB26E2"/>
    <w:rsid w:val="00FB3006"/>
    <w:rsid w:val="00FC5CEB"/>
    <w:rsid w:val="00FC6C1D"/>
    <w:rsid w:val="00FD6D65"/>
    <w:rsid w:val="00FD7CEB"/>
    <w:rsid w:val="00FE021C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1485-570C-408B-92E3-9C1D03C1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18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336</cp:revision>
  <cp:lastPrinted>2019-07-08T13:05:00Z</cp:lastPrinted>
  <dcterms:created xsi:type="dcterms:W3CDTF">2016-04-04T07:43:00Z</dcterms:created>
  <dcterms:modified xsi:type="dcterms:W3CDTF">2019-07-10T09:46:00Z</dcterms:modified>
</cp:coreProperties>
</file>